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48168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</w:t>
      </w:r>
      <w:r w:rsidR="00B26E42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  <w:r w:rsidR="001F321C">
        <w:rPr>
          <w:rFonts w:ascii="Franklin Gothic Medium Cond" w:eastAsia="Times New Roman" w:hAnsi="Franklin Gothic Medium Cond" w:cs="Times New Roman"/>
          <w:sz w:val="20"/>
          <w:szCs w:val="20"/>
        </w:rPr>
        <w:t>8 декабря</w:t>
      </w:r>
      <w:r w:rsidR="00FF32B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>2</w:t>
      </w:r>
      <w:r w:rsidR="001F321C">
        <w:rPr>
          <w:rFonts w:ascii="Times New Roman" w:eastAsia="Times New Roman" w:hAnsi="Times New Roman" w:cs="Times New Roman"/>
          <w:sz w:val="20"/>
          <w:szCs w:val="20"/>
        </w:rPr>
        <w:t>5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4111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20AC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4111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F321C">
        <w:rPr>
          <w:rFonts w:ascii="Franklin Gothic Medium Cond" w:eastAsia="Times New Roman" w:hAnsi="Franklin Gothic Medium Cond" w:cs="Times New Roman"/>
          <w:sz w:val="20"/>
          <w:szCs w:val="20"/>
        </w:rPr>
        <w:t>четверг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9C3BB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F20AC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F4111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F321C">
        <w:rPr>
          <w:rFonts w:ascii="Franklin Gothic Medium Cond" w:eastAsia="Times New Roman" w:hAnsi="Franklin Gothic Medium Cond" w:cs="Times New Roman"/>
          <w:sz w:val="20"/>
          <w:szCs w:val="20"/>
        </w:rPr>
        <w:t>36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455E16" w:rsidRPr="00B22139" w:rsidRDefault="00EE77E8" w:rsidP="00B22139">
      <w:r>
        <w:rPr>
          <w:rFonts w:ascii="Times New Roman" w:eastAsia="Times New Roman" w:hAnsi="Times New Roman" w:cs="Times New Roman"/>
          <w:sz w:val="16"/>
          <w:szCs w:val="16"/>
        </w:rPr>
        <w:tab/>
      </w:r>
      <w:bookmarkStart w:id="0" w:name="_Hlk89943080"/>
      <w:r w:rsidR="00617259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</w:p>
    <w:p w:rsidR="00026C0B" w:rsidRPr="00BB03FE" w:rsidRDefault="00D028BA" w:rsidP="00026C0B">
      <w:pPr>
        <w:pStyle w:val="ac"/>
        <w:tabs>
          <w:tab w:val="left" w:pos="0"/>
        </w:tabs>
        <w:ind w:right="45"/>
        <w:rPr>
          <w:rFonts w:ascii="Times New Roman" w:hAnsi="Times New Roman" w:cs="Times New Roman"/>
          <w:kern w:val="2"/>
          <w:lang w:val="ru-RU"/>
        </w:rPr>
      </w:pPr>
      <w:r w:rsidRPr="00026C0B">
        <w:rPr>
          <w:rFonts w:ascii="Times New Roman CYR" w:eastAsia="Andale Sans UI" w:hAnsi="Times New Roman CYR" w:cs="Tahoma"/>
          <w:kern w:val="3"/>
          <w:lang w:val="ru-RU" w:eastAsia="ja-JP" w:bidi="fa-IR"/>
        </w:rPr>
        <w:t xml:space="preserve">          </w:t>
      </w:r>
      <w:r w:rsidR="00B22139" w:rsidRPr="00026C0B">
        <w:rPr>
          <w:rFonts w:ascii="Times New Roman CYR" w:eastAsia="Andale Sans UI" w:hAnsi="Times New Roman CYR" w:cs="Tahoma"/>
          <w:kern w:val="3"/>
          <w:lang w:val="ru-RU" w:eastAsia="ja-JP" w:bidi="fa-IR"/>
        </w:rPr>
        <w:t xml:space="preserve">    </w:t>
      </w:r>
      <w:r w:rsidRPr="00026C0B">
        <w:rPr>
          <w:rFonts w:ascii="Times New Roman CYR" w:eastAsia="Andale Sans UI" w:hAnsi="Times New Roman CYR" w:cs="Tahoma"/>
          <w:kern w:val="3"/>
          <w:lang w:val="ru-RU" w:eastAsia="ja-JP" w:bidi="fa-IR"/>
        </w:rPr>
        <w:t xml:space="preserve">  </w:t>
      </w:r>
      <w:r w:rsidR="00026C0B">
        <w:rPr>
          <w:rFonts w:ascii="Times New Roman CYR" w:hAnsi="Times New Roman CYR"/>
          <w:b/>
          <w:sz w:val="26"/>
          <w:szCs w:val="26"/>
          <w:lang w:val="ru-RU"/>
        </w:rPr>
        <w:t xml:space="preserve">                             </w:t>
      </w:r>
      <w:r w:rsidR="00026C0B" w:rsidRPr="00BB03FE">
        <w:rPr>
          <w:rFonts w:ascii="Times New Roman CYR" w:hAnsi="Times New Roman CYR"/>
          <w:b/>
          <w:sz w:val="26"/>
          <w:szCs w:val="26"/>
          <w:lang w:val="ru-RU"/>
        </w:rPr>
        <w:t>ПРОКУРАТУРА РАЗЪЯСНЯЕТ</w:t>
      </w:r>
      <w:r w:rsidR="00026C0B">
        <w:rPr>
          <w:rFonts w:ascii="Times New Roman CYR" w:hAnsi="Times New Roman CYR"/>
          <w:b/>
          <w:sz w:val="26"/>
          <w:szCs w:val="26"/>
          <w:lang w:val="ru-RU"/>
        </w:rPr>
        <w:t>:</w:t>
      </w:r>
    </w:p>
    <w:p w:rsidR="00F20AC7" w:rsidRDefault="00F20AC7" w:rsidP="00CA77A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20AC7" w:rsidRDefault="00F20AC7" w:rsidP="00CA77A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F321C" w:rsidRPr="001F321C" w:rsidRDefault="001F321C" w:rsidP="001F321C">
      <w:pPr>
        <w:pStyle w:val="Standard"/>
        <w:spacing w:after="283"/>
        <w:rPr>
          <w:rFonts w:ascii="Times New Roman" w:hAnsi="Times New Roman" w:cs="Times New Roman"/>
          <w:b/>
        </w:rPr>
      </w:pPr>
      <w:r>
        <w:rPr>
          <w:b/>
        </w:rPr>
        <w:t xml:space="preserve">В </w:t>
      </w:r>
      <w:r w:rsidRPr="001F321C">
        <w:rPr>
          <w:rFonts w:ascii="Times New Roman" w:hAnsi="Times New Roman" w:cs="Times New Roman"/>
          <w:b/>
        </w:rPr>
        <w:t>целях обеспечения безопасности и благосостояния государства и проживающих в нем граждан важную роль играет борьба с преступностью, в том числе с преступлениями коррупционной направленности, а также правонарушениями указанной категории.</w:t>
      </w:r>
    </w:p>
    <w:p w:rsidR="001F321C" w:rsidRPr="001F321C" w:rsidRDefault="001F321C" w:rsidP="001F321C">
      <w:pPr>
        <w:pStyle w:val="Textbody"/>
        <w:spacing w:after="210" w:line="360" w:lineRule="auto"/>
        <w:rPr>
          <w:rFonts w:cs="Times New Roman"/>
        </w:rPr>
      </w:pPr>
      <w:proofErr w:type="spellStart"/>
      <w:r w:rsidRPr="001F321C">
        <w:rPr>
          <w:rFonts w:cs="Times New Roman"/>
        </w:rPr>
        <w:t>Федеральны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законо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т</w:t>
      </w:r>
      <w:proofErr w:type="spellEnd"/>
      <w:r w:rsidRPr="001F321C">
        <w:rPr>
          <w:rFonts w:cs="Times New Roman"/>
        </w:rPr>
        <w:t xml:space="preserve"> 25.12.2008 № 273-ФЗ «О </w:t>
      </w:r>
      <w:proofErr w:type="spellStart"/>
      <w:r w:rsidRPr="001F321C">
        <w:rPr>
          <w:rFonts w:cs="Times New Roman"/>
        </w:rPr>
        <w:t>противодействии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 xml:space="preserve">» </w:t>
      </w:r>
      <w:proofErr w:type="spellStart"/>
      <w:r w:rsidRPr="001F321C">
        <w:rPr>
          <w:rFonts w:cs="Times New Roman"/>
        </w:rPr>
        <w:t>установлен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сновны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инцип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отиводейств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>,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правовые</w:t>
      </w:r>
      <w:proofErr w:type="spellEnd"/>
      <w:r w:rsidRPr="001F321C">
        <w:rPr>
          <w:rFonts w:cs="Times New Roman"/>
        </w:rPr>
        <w:t xml:space="preserve"> и </w:t>
      </w:r>
      <w:proofErr w:type="spellStart"/>
      <w:r w:rsidRPr="001F321C">
        <w:rPr>
          <w:rFonts w:cs="Times New Roman"/>
        </w:rPr>
        <w:t>организационны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снов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дупрежд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 xml:space="preserve"> и </w:t>
      </w:r>
      <w:proofErr w:type="spellStart"/>
      <w:r w:rsidRPr="001F321C">
        <w:rPr>
          <w:rFonts w:cs="Times New Roman"/>
        </w:rPr>
        <w:t>борьбы</w:t>
      </w:r>
      <w:proofErr w:type="spellEnd"/>
      <w:r w:rsidRPr="001F321C">
        <w:rPr>
          <w:rFonts w:cs="Times New Roman"/>
        </w:rPr>
        <w:t xml:space="preserve"> с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ней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минимизации</w:t>
      </w:r>
      <w:proofErr w:type="spellEnd"/>
      <w:r w:rsidRPr="001F321C">
        <w:rPr>
          <w:rFonts w:cs="Times New Roman"/>
        </w:rPr>
        <w:t xml:space="preserve"> и (</w:t>
      </w:r>
      <w:proofErr w:type="spellStart"/>
      <w:r w:rsidRPr="001F321C">
        <w:rPr>
          <w:rFonts w:cs="Times New Roman"/>
        </w:rPr>
        <w:t>или</w:t>
      </w:r>
      <w:proofErr w:type="spellEnd"/>
      <w:r w:rsidRPr="001F321C">
        <w:rPr>
          <w:rFonts w:cs="Times New Roman"/>
        </w:rPr>
        <w:t xml:space="preserve">) </w:t>
      </w:r>
      <w:proofErr w:type="spellStart"/>
      <w:r w:rsidRPr="001F321C">
        <w:rPr>
          <w:rFonts w:cs="Times New Roman"/>
        </w:rPr>
        <w:t>ликвид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следстви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онных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правонарушений</w:t>
      </w:r>
      <w:proofErr w:type="spellEnd"/>
      <w:r w:rsidRPr="001F321C">
        <w:rPr>
          <w:rFonts w:cs="Times New Roman"/>
        </w:rPr>
        <w:t>.</w:t>
      </w:r>
    </w:p>
    <w:p w:rsidR="001F321C" w:rsidRDefault="001F321C" w:rsidP="001F321C">
      <w:pPr>
        <w:pStyle w:val="Textbody"/>
        <w:spacing w:after="210" w:line="360" w:lineRule="auto"/>
        <w:rPr>
          <w:rFonts w:eastAsia="Times New Roman" w:cs="Times New Roman"/>
          <w:sz w:val="22"/>
          <w:szCs w:val="22"/>
          <w:lang w:val="ru-RU" w:eastAsia="ar-SA"/>
        </w:rPr>
      </w:pPr>
      <w:proofErr w:type="spellStart"/>
      <w:r w:rsidRPr="001F321C">
        <w:rPr>
          <w:rFonts w:cs="Times New Roman"/>
        </w:rPr>
        <w:t>Одни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з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аж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инципов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отиводейств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 xml:space="preserve"> в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Российско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Федер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являетс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еотвратимост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тветственност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за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совершени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он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авонарушений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Борьба</w:t>
      </w:r>
      <w:proofErr w:type="spellEnd"/>
      <w:r w:rsidRPr="001F321C">
        <w:rPr>
          <w:rFonts w:cs="Times New Roman"/>
        </w:rPr>
        <w:t xml:space="preserve"> с </w:t>
      </w:r>
      <w:proofErr w:type="spellStart"/>
      <w:r w:rsidRPr="001F321C">
        <w:rPr>
          <w:rFonts w:cs="Times New Roman"/>
        </w:rPr>
        <w:t>коррупцие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являетс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дни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з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иоритет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аправлений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деятельност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государства</w:t>
      </w:r>
      <w:proofErr w:type="spellEnd"/>
      <w:r w:rsidRPr="001F321C">
        <w:rPr>
          <w:rFonts w:cs="Times New Roman"/>
        </w:rPr>
        <w:t xml:space="preserve">. </w:t>
      </w:r>
      <w:proofErr w:type="spellStart"/>
      <w:r w:rsidRPr="001F321C">
        <w:rPr>
          <w:rFonts w:cs="Times New Roman"/>
        </w:rPr>
        <w:t>Правоохранительным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рганам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едется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непрерывна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абота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направленна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офилактику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выявление</w:t>
      </w:r>
      <w:proofErr w:type="spellEnd"/>
      <w:r w:rsidRPr="001F321C">
        <w:rPr>
          <w:rFonts w:cs="Times New Roman"/>
        </w:rPr>
        <w:t xml:space="preserve"> и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пресечени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он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авонарушений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Уголовны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дексом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ссийско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Федер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дусмотрен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уголовная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ответственност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з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овершени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ступлени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онной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направленности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Так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з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лучени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татьей</w:t>
      </w:r>
      <w:proofErr w:type="spellEnd"/>
      <w:r w:rsidRPr="001F321C">
        <w:rPr>
          <w:rFonts w:cs="Times New Roman"/>
        </w:rPr>
        <w:t xml:space="preserve"> 290 </w:t>
      </w:r>
      <w:proofErr w:type="spellStart"/>
      <w:r w:rsidRPr="001F321C">
        <w:rPr>
          <w:rFonts w:cs="Times New Roman"/>
        </w:rPr>
        <w:t>Уголовног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декс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ссийской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Федер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дусмотрен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аказание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н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граничивающеес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сключительно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штрафом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которы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оходи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о</w:t>
      </w:r>
      <w:proofErr w:type="spellEnd"/>
      <w:r w:rsidRPr="001F321C">
        <w:rPr>
          <w:rFonts w:cs="Times New Roman"/>
        </w:rPr>
        <w:t xml:space="preserve"> 1 </w:t>
      </w:r>
      <w:proofErr w:type="spellStart"/>
      <w:r w:rsidRPr="001F321C">
        <w:rPr>
          <w:rFonts w:cs="Times New Roman"/>
        </w:rPr>
        <w:t>миллион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ублей</w:t>
      </w:r>
      <w:proofErr w:type="spellEnd"/>
      <w:r w:rsidRPr="001F321C">
        <w:rPr>
          <w:rFonts w:cs="Times New Roman"/>
        </w:rPr>
        <w:t xml:space="preserve">, а в </w:t>
      </w:r>
      <w:proofErr w:type="spellStart"/>
      <w:r w:rsidRPr="001F321C">
        <w:rPr>
          <w:rFonts w:cs="Times New Roman"/>
        </w:rPr>
        <w:t>отдель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лучаях</w:t>
      </w:r>
      <w:proofErr w:type="spellEnd"/>
      <w:r w:rsidRPr="001F321C">
        <w:rPr>
          <w:rFonts w:cs="Times New Roman"/>
        </w:rPr>
        <w:t xml:space="preserve"> и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до</w:t>
      </w:r>
      <w:proofErr w:type="spellEnd"/>
      <w:r w:rsidRPr="001F321C">
        <w:rPr>
          <w:rFonts w:cs="Times New Roman"/>
        </w:rPr>
        <w:t xml:space="preserve"> 5 </w:t>
      </w:r>
      <w:proofErr w:type="spellStart"/>
      <w:r w:rsidRPr="001F321C">
        <w:rPr>
          <w:rFonts w:cs="Times New Roman"/>
        </w:rPr>
        <w:t>миллионов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ублей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н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може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быт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азначено</w:t>
      </w:r>
      <w:proofErr w:type="spellEnd"/>
      <w:r w:rsidRPr="001F321C">
        <w:rPr>
          <w:rFonts w:cs="Times New Roman"/>
        </w:rPr>
        <w:t xml:space="preserve"> и </w:t>
      </w:r>
      <w:proofErr w:type="spellStart"/>
      <w:r w:rsidRPr="001F321C">
        <w:rPr>
          <w:rFonts w:cs="Times New Roman"/>
        </w:rPr>
        <w:t>наказание</w:t>
      </w:r>
      <w:proofErr w:type="spellEnd"/>
      <w:r w:rsidRPr="001F321C">
        <w:rPr>
          <w:rFonts w:cs="Times New Roman"/>
        </w:rPr>
        <w:t xml:space="preserve"> в </w:t>
      </w:r>
      <w:proofErr w:type="spellStart"/>
      <w:r w:rsidRPr="001F321C">
        <w:rPr>
          <w:rFonts w:cs="Times New Roman"/>
        </w:rPr>
        <w:t>виде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лиш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вобод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трё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лет</w:t>
      </w:r>
      <w:proofErr w:type="spellEnd"/>
      <w:r w:rsidRPr="001F321C">
        <w:rPr>
          <w:rFonts w:cs="Times New Roman"/>
        </w:rPr>
        <w:t xml:space="preserve">, а в </w:t>
      </w:r>
      <w:proofErr w:type="spellStart"/>
      <w:r w:rsidRPr="001F321C">
        <w:rPr>
          <w:rFonts w:cs="Times New Roman"/>
        </w:rPr>
        <w:t>отдель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лучаях</w:t>
      </w:r>
      <w:proofErr w:type="spellEnd"/>
      <w:r w:rsidRPr="001F321C">
        <w:rPr>
          <w:rFonts w:cs="Times New Roman"/>
        </w:rPr>
        <w:t xml:space="preserve">, в </w:t>
      </w:r>
      <w:proofErr w:type="spellStart"/>
      <w:r w:rsidRPr="001F321C">
        <w:rPr>
          <w:rFonts w:cs="Times New Roman"/>
        </w:rPr>
        <w:t>зависимост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т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размер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и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до</w:t>
      </w:r>
      <w:proofErr w:type="spellEnd"/>
      <w:r w:rsidRPr="001F321C">
        <w:rPr>
          <w:rFonts w:cs="Times New Roman"/>
        </w:rPr>
        <w:t xml:space="preserve"> 15 </w:t>
      </w:r>
      <w:proofErr w:type="spellStart"/>
      <w:r w:rsidRPr="001F321C">
        <w:rPr>
          <w:rFonts w:cs="Times New Roman"/>
        </w:rPr>
        <w:t>ле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лиш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вободы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Наказани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такж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дусмотрено</w:t>
      </w:r>
      <w:proofErr w:type="spellEnd"/>
      <w:r w:rsidRPr="001F321C">
        <w:rPr>
          <w:rFonts w:cs="Times New Roman"/>
        </w:rPr>
        <w:t xml:space="preserve"> и </w:t>
      </w:r>
      <w:proofErr w:type="spellStart"/>
      <w:r w:rsidRPr="001F321C">
        <w:rPr>
          <w:rFonts w:cs="Times New Roman"/>
        </w:rPr>
        <w:t>з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ачу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и</w:t>
      </w:r>
      <w:proofErr w:type="spellEnd"/>
      <w:r w:rsidRPr="001F321C">
        <w:rPr>
          <w:rFonts w:cs="Times New Roman"/>
        </w:rPr>
        <w:t xml:space="preserve">. </w:t>
      </w:r>
      <w:proofErr w:type="spellStart"/>
      <w:r w:rsidRPr="001F321C">
        <w:rPr>
          <w:rFonts w:cs="Times New Roman"/>
        </w:rPr>
        <w:t>Статья</w:t>
      </w:r>
      <w:proofErr w:type="spellEnd"/>
      <w:r w:rsidRPr="001F321C">
        <w:rPr>
          <w:rFonts w:cs="Times New Roman"/>
        </w:rPr>
        <w:t xml:space="preserve"> 291</w:t>
      </w:r>
      <w:r w:rsidRPr="001F321C">
        <w:rPr>
          <w:rFonts w:cs="Times New Roman"/>
        </w:rPr>
        <w:br/>
      </w:r>
    </w:p>
    <w:p w:rsidR="001F321C" w:rsidRPr="00B16237" w:rsidRDefault="001F321C" w:rsidP="001F321C">
      <w:pPr>
        <w:pStyle w:val="Textbody"/>
        <w:spacing w:after="210" w:line="360" w:lineRule="auto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sz w:val="22"/>
          <w:szCs w:val="22"/>
          <w:lang w:val="ru-RU" w:eastAsia="ar-SA"/>
        </w:rPr>
        <w:t xml:space="preserve">        </w:t>
      </w:r>
      <w:r w:rsidRPr="004101C1">
        <w:rPr>
          <w:rFonts w:eastAsia="Times New Roman" w:cs="Times New Roman"/>
          <w:sz w:val="22"/>
          <w:szCs w:val="22"/>
          <w:lang w:val="ru-RU" w:eastAsia="ar-SA"/>
        </w:rPr>
        <w:t>стр.</w:t>
      </w:r>
      <w:r>
        <w:rPr>
          <w:rFonts w:eastAsia="Times New Roman" w:cs="Times New Roman"/>
          <w:sz w:val="22"/>
          <w:szCs w:val="22"/>
          <w:lang w:val="ru-RU" w:eastAsia="ar-SA"/>
        </w:rPr>
        <w:t>2</w:t>
      </w:r>
      <w:r w:rsidRPr="004101C1">
        <w:rPr>
          <w:rFonts w:eastAsia="Times New Roman" w:cs="Times New Roman"/>
          <w:sz w:val="22"/>
          <w:szCs w:val="22"/>
          <w:lang w:val="ru-RU" w:eastAsia="ar-SA"/>
        </w:rPr>
        <w:t xml:space="preserve">                                               </w:t>
      </w:r>
      <w:r>
        <w:rPr>
          <w:rFonts w:eastAsia="Times New Roman" w:cs="Times New Roman"/>
          <w:sz w:val="22"/>
          <w:szCs w:val="22"/>
          <w:lang w:val="ru-RU" w:eastAsia="ar-SA"/>
        </w:rPr>
        <w:t xml:space="preserve">             </w:t>
      </w:r>
      <w:r>
        <w:rPr>
          <w:rFonts w:eastAsia="Times New Roman" w:cs="Times New Roman"/>
          <w:sz w:val="22"/>
          <w:szCs w:val="22"/>
          <w:lang w:val="ru-RU" w:eastAsia="ar-SA"/>
        </w:rPr>
        <w:t>18 декабря</w:t>
      </w:r>
      <w:r>
        <w:rPr>
          <w:rFonts w:eastAsia="Times New Roman" w:cs="Times New Roman"/>
          <w:sz w:val="22"/>
          <w:szCs w:val="22"/>
          <w:lang w:val="ru-RU" w:eastAsia="ar-SA"/>
        </w:rPr>
        <w:t xml:space="preserve"> </w:t>
      </w:r>
      <w:r w:rsidRPr="004101C1">
        <w:rPr>
          <w:rFonts w:eastAsia="Times New Roman" w:cs="Times New Roman"/>
          <w:sz w:val="22"/>
          <w:szCs w:val="22"/>
          <w:lang w:val="ru-RU"/>
        </w:rPr>
        <w:t xml:space="preserve"> 202</w:t>
      </w:r>
      <w:r>
        <w:rPr>
          <w:rFonts w:eastAsia="Times New Roman" w:cs="Times New Roman"/>
          <w:sz w:val="22"/>
          <w:szCs w:val="22"/>
          <w:lang w:val="ru-RU"/>
        </w:rPr>
        <w:t>5</w:t>
      </w:r>
      <w:r w:rsidRPr="004101C1">
        <w:rPr>
          <w:rFonts w:eastAsia="Times New Roman" w:cs="Times New Roman"/>
          <w:sz w:val="22"/>
          <w:szCs w:val="22"/>
          <w:lang w:val="ru-RU"/>
        </w:rPr>
        <w:t xml:space="preserve"> года</w:t>
      </w:r>
      <w:r>
        <w:rPr>
          <w:rFonts w:eastAsia="Times New Roman" w:cs="Times New Roman"/>
          <w:sz w:val="22"/>
          <w:szCs w:val="22"/>
          <w:lang w:val="ru-RU"/>
        </w:rPr>
        <w:t xml:space="preserve">  </w:t>
      </w:r>
      <w:r>
        <w:rPr>
          <w:rFonts w:eastAsia="Times New Roman" w:cs="Times New Roman"/>
          <w:sz w:val="22"/>
          <w:szCs w:val="22"/>
          <w:lang w:val="ru-RU"/>
        </w:rPr>
        <w:t>четверг</w:t>
      </w:r>
      <w:r w:rsidRPr="004101C1">
        <w:rPr>
          <w:rFonts w:eastAsia="Times New Roman" w:cs="Times New Roman"/>
          <w:sz w:val="22"/>
          <w:szCs w:val="22"/>
          <w:lang w:val="ru-RU"/>
        </w:rPr>
        <w:t xml:space="preserve"> №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  <w:lang w:val="ru-RU"/>
        </w:rPr>
        <w:t>36</w:t>
      </w:r>
      <w:r w:rsidRPr="00B16237">
        <w:rPr>
          <w:lang w:val="ru-RU"/>
        </w:rPr>
        <w:t xml:space="preserve">  ======================================================================                                              </w:t>
      </w:r>
      <w:r w:rsidRPr="00B16237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F321C" w:rsidRPr="001F321C" w:rsidRDefault="001F321C" w:rsidP="001F321C">
      <w:pPr>
        <w:pStyle w:val="Textbody"/>
        <w:spacing w:after="210" w:line="360" w:lineRule="auto"/>
        <w:rPr>
          <w:rFonts w:cs="Times New Roman"/>
        </w:rPr>
      </w:pPr>
      <w:proofErr w:type="spellStart"/>
      <w:r w:rsidRPr="001F321C">
        <w:rPr>
          <w:rFonts w:cs="Times New Roman"/>
        </w:rPr>
        <w:t>Уголовног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декс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ссийско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Федер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дусматривает</w:t>
      </w:r>
      <w:proofErr w:type="spellEnd"/>
      <w:r w:rsidRPr="001F321C">
        <w:rPr>
          <w:rFonts w:cs="Times New Roman"/>
        </w:rPr>
        <w:t xml:space="preserve"> в </w:t>
      </w:r>
      <w:proofErr w:type="spellStart"/>
      <w:r w:rsidRPr="001F321C">
        <w:rPr>
          <w:rFonts w:cs="Times New Roman"/>
        </w:rPr>
        <w:t>качестве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максимальног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аказания</w:t>
      </w:r>
      <w:proofErr w:type="spellEnd"/>
      <w:r w:rsidRPr="001F321C">
        <w:rPr>
          <w:rFonts w:cs="Times New Roman"/>
        </w:rPr>
        <w:t xml:space="preserve"> в </w:t>
      </w:r>
      <w:proofErr w:type="spellStart"/>
      <w:r w:rsidRPr="001F321C">
        <w:rPr>
          <w:rFonts w:cs="Times New Roman"/>
        </w:rPr>
        <w:t>вид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штрафа</w:t>
      </w:r>
      <w:proofErr w:type="spellEnd"/>
      <w:r w:rsidRPr="001F321C">
        <w:rPr>
          <w:rFonts w:cs="Times New Roman"/>
        </w:rPr>
        <w:t xml:space="preserve"> – 4 </w:t>
      </w:r>
      <w:proofErr w:type="spellStart"/>
      <w:r w:rsidRPr="001F321C">
        <w:rPr>
          <w:rFonts w:cs="Times New Roman"/>
        </w:rPr>
        <w:t>миллион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ублей</w:t>
      </w:r>
      <w:proofErr w:type="spellEnd"/>
      <w:r w:rsidRPr="001F321C">
        <w:rPr>
          <w:rFonts w:cs="Times New Roman"/>
        </w:rPr>
        <w:t xml:space="preserve">, а </w:t>
      </w:r>
      <w:proofErr w:type="spellStart"/>
      <w:r w:rsidRPr="001F321C">
        <w:rPr>
          <w:rFonts w:cs="Times New Roman"/>
        </w:rPr>
        <w:t>лишение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свободы</w:t>
      </w:r>
      <w:proofErr w:type="spellEnd"/>
      <w:r w:rsidRPr="001F321C">
        <w:rPr>
          <w:rFonts w:cs="Times New Roman"/>
        </w:rPr>
        <w:t xml:space="preserve"> – </w:t>
      </w:r>
      <w:proofErr w:type="spellStart"/>
      <w:r w:rsidRPr="001F321C">
        <w:rPr>
          <w:rFonts w:cs="Times New Roman"/>
        </w:rPr>
        <w:t>до</w:t>
      </w:r>
      <w:proofErr w:type="spellEnd"/>
      <w:r w:rsidRPr="001F321C">
        <w:rPr>
          <w:rFonts w:cs="Times New Roman"/>
        </w:rPr>
        <w:t xml:space="preserve"> 15 </w:t>
      </w:r>
      <w:proofErr w:type="spellStart"/>
      <w:r w:rsidRPr="001F321C">
        <w:rPr>
          <w:rFonts w:cs="Times New Roman"/>
        </w:rPr>
        <w:t>лет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Важную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л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граю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мер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офилактик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сред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торых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важную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л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грае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формирование</w:t>
      </w:r>
      <w:proofErr w:type="spellEnd"/>
      <w:r w:rsidRPr="001F321C">
        <w:rPr>
          <w:rFonts w:cs="Times New Roman"/>
        </w:rPr>
        <w:t xml:space="preserve"> в </w:t>
      </w:r>
      <w:proofErr w:type="spellStart"/>
      <w:r w:rsidRPr="001F321C">
        <w:rPr>
          <w:rFonts w:cs="Times New Roman"/>
        </w:rPr>
        <w:t>обществ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нетерпимости</w:t>
      </w:r>
      <w:proofErr w:type="spellEnd"/>
      <w:r w:rsidRPr="001F321C">
        <w:rPr>
          <w:rFonts w:cs="Times New Roman"/>
        </w:rPr>
        <w:t xml:space="preserve"> к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коррупционному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ведению</w:t>
      </w:r>
      <w:proofErr w:type="spellEnd"/>
      <w:r w:rsidRPr="001F321C">
        <w:rPr>
          <w:rFonts w:cs="Times New Roman"/>
        </w:rPr>
        <w:t>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Поэтому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имечание</w:t>
      </w:r>
      <w:proofErr w:type="spellEnd"/>
      <w:r w:rsidRPr="001F321C">
        <w:rPr>
          <w:rFonts w:cs="Times New Roman"/>
        </w:rPr>
        <w:t xml:space="preserve"> к </w:t>
      </w:r>
      <w:proofErr w:type="spellStart"/>
      <w:r w:rsidRPr="001F321C">
        <w:rPr>
          <w:rFonts w:cs="Times New Roman"/>
        </w:rPr>
        <w:t>статье</w:t>
      </w:r>
      <w:proofErr w:type="spellEnd"/>
      <w:r w:rsidRPr="001F321C">
        <w:rPr>
          <w:rFonts w:cs="Times New Roman"/>
        </w:rPr>
        <w:t xml:space="preserve"> 291 </w:t>
      </w:r>
      <w:proofErr w:type="spellStart"/>
      <w:r w:rsidRPr="001F321C">
        <w:rPr>
          <w:rFonts w:cs="Times New Roman"/>
        </w:rPr>
        <w:t>Уголовног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декса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оссийской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Федерац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закрепляе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ледующе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ложение</w:t>
      </w:r>
      <w:proofErr w:type="spellEnd"/>
      <w:r w:rsidRPr="001F321C">
        <w:rPr>
          <w:rFonts w:cs="Times New Roman"/>
        </w:rPr>
        <w:t>: «</w:t>
      </w:r>
      <w:proofErr w:type="spellStart"/>
      <w:r w:rsidRPr="001F321C">
        <w:rPr>
          <w:rFonts w:cs="Times New Roman"/>
        </w:rPr>
        <w:t>Лицо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давше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у</w:t>
      </w:r>
      <w:proofErr w:type="spellEnd"/>
      <w:r w:rsidRPr="001F321C">
        <w:rPr>
          <w:rFonts w:cs="Times New Roman"/>
        </w:rPr>
        <w:t>,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освобождаетс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т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уголовно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тветственности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есл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н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активно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способствовал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раскрытию</w:t>
      </w:r>
      <w:proofErr w:type="spellEnd"/>
      <w:r w:rsidRPr="001F321C">
        <w:rPr>
          <w:rFonts w:cs="Times New Roman"/>
        </w:rPr>
        <w:t xml:space="preserve"> и (</w:t>
      </w:r>
      <w:proofErr w:type="spellStart"/>
      <w:r w:rsidRPr="001F321C">
        <w:rPr>
          <w:rFonts w:cs="Times New Roman"/>
        </w:rPr>
        <w:t>или</w:t>
      </w:r>
      <w:proofErr w:type="spellEnd"/>
      <w:r w:rsidRPr="001F321C">
        <w:rPr>
          <w:rFonts w:cs="Times New Roman"/>
        </w:rPr>
        <w:t xml:space="preserve">) </w:t>
      </w:r>
      <w:proofErr w:type="spellStart"/>
      <w:r w:rsidRPr="001F321C">
        <w:rPr>
          <w:rFonts w:cs="Times New Roman"/>
        </w:rPr>
        <w:t>расследованию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ступления</w:t>
      </w:r>
      <w:proofErr w:type="spellEnd"/>
      <w:r w:rsidRPr="001F321C">
        <w:rPr>
          <w:rFonts w:cs="Times New Roman"/>
        </w:rPr>
        <w:t xml:space="preserve"> и </w:t>
      </w:r>
      <w:proofErr w:type="spellStart"/>
      <w:r w:rsidRPr="001F321C">
        <w:rPr>
          <w:rFonts w:cs="Times New Roman"/>
        </w:rPr>
        <w:t>либо</w:t>
      </w:r>
      <w:proofErr w:type="spellEnd"/>
      <w:r w:rsidRPr="001F321C">
        <w:rPr>
          <w:rFonts w:cs="Times New Roman"/>
        </w:rPr>
        <w:t xml:space="preserve"> в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отношени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ег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мел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мест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ымогательств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и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тороны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олжностного</w:t>
      </w:r>
      <w:proofErr w:type="spellEnd"/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лица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либ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лиц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осл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оверш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еступл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обровольн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ообщило</w:t>
      </w:r>
      <w:proofErr w:type="spellEnd"/>
      <w:r w:rsidRPr="001F321C">
        <w:rPr>
          <w:rFonts w:cs="Times New Roman"/>
        </w:rPr>
        <w:t xml:space="preserve"> в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орган</w:t>
      </w:r>
      <w:proofErr w:type="spellEnd"/>
      <w:r w:rsidRPr="001F321C">
        <w:rPr>
          <w:rFonts w:cs="Times New Roman"/>
        </w:rPr>
        <w:t xml:space="preserve">, </w:t>
      </w:r>
      <w:proofErr w:type="spellStart"/>
      <w:r w:rsidRPr="001F321C">
        <w:rPr>
          <w:rFonts w:cs="Times New Roman"/>
        </w:rPr>
        <w:t>имеющий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ав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озбудить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уголовно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дело</w:t>
      </w:r>
      <w:proofErr w:type="spellEnd"/>
      <w:r w:rsidRPr="001F321C">
        <w:rPr>
          <w:rFonts w:cs="Times New Roman"/>
        </w:rPr>
        <w:t xml:space="preserve">, о </w:t>
      </w:r>
      <w:proofErr w:type="spellStart"/>
      <w:r w:rsidRPr="001F321C">
        <w:rPr>
          <w:rFonts w:cs="Times New Roman"/>
        </w:rPr>
        <w:t>дач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зятки</w:t>
      </w:r>
      <w:proofErr w:type="spellEnd"/>
      <w:r w:rsidRPr="001F321C">
        <w:rPr>
          <w:rFonts w:cs="Times New Roman"/>
        </w:rPr>
        <w:t>».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Сообщайт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бо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все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известны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случаях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проявления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коррупции</w:t>
      </w:r>
      <w:proofErr w:type="spellEnd"/>
      <w:r w:rsidRPr="001F321C">
        <w:rPr>
          <w:rFonts w:cs="Times New Roman"/>
        </w:rPr>
        <w:t xml:space="preserve"> в</w:t>
      </w:r>
      <w:r w:rsidRPr="001F321C">
        <w:rPr>
          <w:rFonts w:cs="Times New Roman"/>
        </w:rPr>
        <w:br/>
      </w:r>
      <w:proofErr w:type="spellStart"/>
      <w:r w:rsidRPr="001F321C">
        <w:rPr>
          <w:rFonts w:cs="Times New Roman"/>
        </w:rPr>
        <w:t>правоохранительные</w:t>
      </w:r>
      <w:proofErr w:type="spellEnd"/>
      <w:r w:rsidRPr="001F321C">
        <w:rPr>
          <w:rFonts w:cs="Times New Roman"/>
        </w:rPr>
        <w:t xml:space="preserve"> </w:t>
      </w:r>
      <w:proofErr w:type="spellStart"/>
      <w:r w:rsidRPr="001F321C">
        <w:rPr>
          <w:rFonts w:cs="Times New Roman"/>
        </w:rPr>
        <w:t>органы</w:t>
      </w:r>
      <w:proofErr w:type="spellEnd"/>
      <w:r w:rsidRPr="001F321C">
        <w:rPr>
          <w:rFonts w:cs="Times New Roman"/>
        </w:rPr>
        <w:t>.</w:t>
      </w:r>
    </w:p>
    <w:p w:rsidR="001F321C" w:rsidRDefault="001F321C" w:rsidP="00F20AC7">
      <w:pPr>
        <w:pStyle w:val="Textbody"/>
        <w:widowControl/>
        <w:spacing w:after="0"/>
        <w:rPr>
          <w:color w:val="333333"/>
          <w:lang w:val="ru-RU"/>
        </w:rPr>
      </w:pPr>
    </w:p>
    <w:p w:rsidR="001F321C" w:rsidRDefault="001F321C" w:rsidP="00F20AC7">
      <w:pPr>
        <w:pStyle w:val="Textbody"/>
        <w:widowControl/>
        <w:spacing w:after="0"/>
        <w:rPr>
          <w:color w:val="333333"/>
          <w:lang w:val="ru-RU"/>
        </w:rPr>
      </w:pPr>
      <w:bookmarkStart w:id="1" w:name="_GoBack"/>
      <w:bookmarkEnd w:id="1"/>
    </w:p>
    <w:p w:rsidR="001F321C" w:rsidRPr="001F321C" w:rsidRDefault="001F321C" w:rsidP="00F20AC7">
      <w:pPr>
        <w:pStyle w:val="Textbody"/>
        <w:widowControl/>
        <w:spacing w:after="0"/>
        <w:rPr>
          <w:color w:val="333333"/>
          <w:lang w:val="ru-RU"/>
        </w:rPr>
      </w:pPr>
    </w:p>
    <w:p w:rsidR="00CA77A0" w:rsidRPr="00042EBD" w:rsidRDefault="00CA77A0" w:rsidP="00CA77A0">
      <w:pPr>
        <w:pStyle w:val="a3"/>
        <w:shd w:val="clear" w:color="auto" w:fill="FFFFFF"/>
        <w:spacing w:before="0" w:beforeAutospacing="0" w:after="0" w:afterAutospacing="0"/>
        <w:jc w:val="both"/>
      </w:pPr>
    </w:p>
    <w:p w:rsidR="00A673E5" w:rsidRPr="00431FB5" w:rsidRDefault="00CA77A0" w:rsidP="00CA77A0">
      <w:pPr>
        <w:pStyle w:val="a3"/>
        <w:shd w:val="clear" w:color="auto" w:fill="FFFFFF"/>
        <w:spacing w:before="0" w:beforeAutospacing="0"/>
        <w:jc w:val="both"/>
        <w:rPr>
          <w:lang w:eastAsia="ar-SA"/>
        </w:rPr>
      </w:pPr>
      <w:r w:rsidRPr="00042EBD">
        <w:rPr>
          <w:rFonts w:ascii="Roboto" w:hAnsi="Roboto"/>
        </w:rPr>
        <w:t> </w:t>
      </w:r>
      <w:r w:rsidR="00A673E5" w:rsidRPr="00431FB5">
        <w:rPr>
          <w:bCs/>
          <w:i/>
          <w:iCs/>
        </w:rPr>
        <w:t xml:space="preserve">Официальный ВЕСТНИК сельского поселения Старое </w:t>
      </w:r>
      <w:proofErr w:type="spellStart"/>
      <w:r w:rsidR="00A673E5" w:rsidRPr="00431FB5">
        <w:rPr>
          <w:bCs/>
          <w:i/>
          <w:iCs/>
        </w:rPr>
        <w:t>Усманово</w:t>
      </w:r>
      <w:proofErr w:type="spellEnd"/>
      <w:r w:rsidR="00A673E5" w:rsidRPr="00431FB5">
        <w:t xml:space="preserve">            </w:t>
      </w: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tbl>
      <w:tblPr>
        <w:tblpPr w:leftFromText="180" w:rightFromText="180" w:vertAnchor="page" w:horzAnchor="margin" w:tblpY="112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4"/>
        <w:gridCol w:w="2409"/>
        <w:gridCol w:w="2835"/>
      </w:tblGrid>
      <w:tr w:rsidR="001F321C" w:rsidRPr="00214845" w:rsidTr="001F321C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214845" w:rsidRDefault="001F321C" w:rsidP="001F321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1F321C" w:rsidRPr="00214845" w:rsidRDefault="001F321C" w:rsidP="001F321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1F321C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214845">
              <w:rPr>
                <w:rFonts w:ascii="Times New Roman" w:hAnsi="Times New Roman" w:cs="Times New Roman"/>
                <w:szCs w:val="20"/>
              </w:rPr>
              <w:t>.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1F321C" w:rsidRPr="00214845" w:rsidRDefault="001F321C" w:rsidP="001F321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1F321C" w:rsidRPr="00214845" w:rsidRDefault="001F321C" w:rsidP="001F321C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.Р.Каримов</w:t>
            </w:r>
            <w:proofErr w:type="spellEnd"/>
          </w:p>
          <w:p w:rsidR="001F321C" w:rsidRPr="00214845" w:rsidRDefault="001F321C" w:rsidP="001F321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P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FF32BF" w:rsidRDefault="00FF32BF" w:rsidP="00FF32BF">
      <w:pPr>
        <w:pStyle w:val="Textbody"/>
        <w:widowControl/>
        <w:spacing w:before="225" w:after="225"/>
        <w:rPr>
          <w:rFonts w:cs="Times New Roman"/>
          <w:lang w:val="ru-RU"/>
        </w:rPr>
      </w:pPr>
    </w:p>
    <w:p w:rsidR="00434726" w:rsidRPr="00434726" w:rsidRDefault="00434726" w:rsidP="004347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4DA" w:rsidRPr="00026C0B" w:rsidRDefault="00FF04DA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D5268F" w:rsidRP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D5268F">
      <w:pPr>
        <w:rPr>
          <w:rFonts w:ascii="Times New Roman" w:hAnsi="Times New Roman" w:cs="Times New Roman"/>
          <w:bCs/>
          <w:i/>
          <w:iCs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F41115" w:rsidRDefault="00F41115" w:rsidP="00F41115">
      <w:pPr>
        <w:pStyle w:val="ac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2"/>
          <w:lang w:val="ru-RU"/>
        </w:rPr>
      </w:pPr>
      <w:r w:rsidRPr="005F70A6">
        <w:rPr>
          <w:rFonts w:ascii="Times New Roman" w:hAnsi="Times New Roman" w:cs="Times New Roman"/>
          <w:lang w:val="ru-RU"/>
        </w:rPr>
        <w:t xml:space="preserve"> </w:t>
      </w: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885DEE" w:rsidRDefault="00885DEE" w:rsidP="007D3C7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D1B35" w:rsidRPr="001D1B35" w:rsidRDefault="001D1B35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9D3F60" w:rsidRPr="00455E16" w:rsidRDefault="009D3F60" w:rsidP="009D3F60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</w:rPr>
        <w:t xml:space="preserve">    </w:t>
      </w:r>
    </w:p>
    <w:p w:rsidR="009D3F60" w:rsidRDefault="009D3F60" w:rsidP="009D3F6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Pr="00FE1FF1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</w:p>
    <w:p w:rsidR="0094239C" w:rsidRPr="0094239C" w:rsidRDefault="0094239C" w:rsidP="0094239C">
      <w:pPr>
        <w:rPr>
          <w:rFonts w:ascii="Times New Roman" w:hAnsi="Times New Roman" w:cs="Times New Roman"/>
          <w:sz w:val="24"/>
          <w:szCs w:val="24"/>
        </w:rPr>
      </w:pPr>
      <w:r w:rsidRPr="0094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sz w:val="28"/>
          <w:szCs w:val="28"/>
        </w:rPr>
      </w:pPr>
    </w:p>
    <w:p w:rsidR="0094239C" w:rsidRPr="008431EA" w:rsidRDefault="0094239C" w:rsidP="0094239C">
      <w:pPr>
        <w:framePr w:h="662" w:hSpace="10080" w:wrap="notBeside" w:vAnchor="text" w:hAnchor="margin" w:x="2223" w:y="6"/>
        <w:rPr>
          <w:sz w:val="24"/>
          <w:szCs w:val="24"/>
        </w:rPr>
      </w:pPr>
    </w:p>
    <w:p w:rsidR="0094239C" w:rsidRPr="008431EA" w:rsidRDefault="0094239C" w:rsidP="0094239C">
      <w:pPr>
        <w:framePr w:h="456" w:hRule="exact" w:hSpace="10080" w:wrap="notBeside" w:vAnchor="text" w:hAnchor="margin" w:x="2857" w:y="1"/>
        <w:shd w:val="clear" w:color="auto" w:fill="FFFFFF"/>
        <w:spacing w:line="451" w:lineRule="exact"/>
        <w:rPr>
          <w:rFonts w:ascii="Calibri" w:hAnsi="Calibri"/>
        </w:rPr>
      </w:pPr>
    </w:p>
    <w:p w:rsidR="0094239C" w:rsidRPr="008431EA" w:rsidRDefault="0094239C" w:rsidP="0094239C">
      <w:pPr>
        <w:tabs>
          <w:tab w:val="left" w:pos="6915"/>
        </w:tabs>
        <w:rPr>
          <w:rFonts w:ascii="Calibri" w:hAnsi="Calibri"/>
        </w:rPr>
      </w:pPr>
    </w:p>
    <w:p w:rsidR="0094239C" w:rsidRPr="009F7C35" w:rsidRDefault="0094239C" w:rsidP="0094239C">
      <w:pPr>
        <w:suppressAutoHyphens/>
        <w:autoSpaceDE w:val="0"/>
        <w:ind w:firstLine="398"/>
        <w:jc w:val="center"/>
        <w:rPr>
          <w:sz w:val="28"/>
          <w:szCs w:val="28"/>
        </w:rPr>
      </w:pPr>
    </w:p>
    <w:p w:rsidR="0094239C" w:rsidRDefault="0094239C" w:rsidP="0094239C"/>
    <w:p w:rsidR="001A14D3" w:rsidRPr="001A14D3" w:rsidRDefault="001A14D3" w:rsidP="001A14D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A14D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57A98" w:rsidRPr="00DD37E5" w:rsidRDefault="00B57A98" w:rsidP="0094239C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kern w:val="3"/>
          <w:sz w:val="24"/>
        </w:rPr>
      </w:pPr>
      <w:r>
        <w:t xml:space="preserve"> </w:t>
      </w: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Default="00B57A98" w:rsidP="00B57A9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5F02EF" w:rsidRDefault="001A14D3" w:rsidP="001A14D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0159" w:rsidRPr="004101C1" w:rsidRDefault="001A0159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</w:t>
      </w:r>
    </w:p>
    <w:p w:rsidR="001E619A" w:rsidRDefault="001E619A" w:rsidP="001E619A">
      <w:pPr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D5834" w:rsidRPr="00BB5960" w:rsidRDefault="001D5834" w:rsidP="001D5834">
      <w:pPr>
        <w:rPr>
          <w:rFonts w:ascii="Times New Roman" w:hAnsi="Times New Roman" w:cs="Times New Roman"/>
          <w:sz w:val="24"/>
          <w:szCs w:val="24"/>
        </w:rPr>
      </w:pPr>
    </w:p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/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9B" w:rsidRPr="00C04164" w:rsidRDefault="001F3F9B" w:rsidP="001F3F9B">
      <w:pPr>
        <w:rPr>
          <w:sz w:val="24"/>
          <w:szCs w:val="24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455E16">
        <w:rPr>
          <w:rFonts w:ascii="Times New Roman" w:hAnsi="Times New Roman" w:cs="Times New Roman"/>
          <w:lang w:val="ru-RU" w:eastAsia="ar-SA"/>
        </w:rPr>
        <w:t xml:space="preserve"> </w:t>
      </w: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04554" w:rsidRPr="00D87E5D" w:rsidRDefault="00E04554" w:rsidP="00E045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7E5D" w:rsidRPr="009C3BB4" w:rsidRDefault="00D87E5D" w:rsidP="00D87E5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E5D" w:rsidRDefault="00D87E5D" w:rsidP="00D87E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</w:t>
      </w:r>
    </w:p>
    <w:p w:rsidR="00D87E5D" w:rsidRPr="00F2418F" w:rsidRDefault="00D87E5D" w:rsidP="00D87E5D">
      <w:pPr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Pr="00DE2648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Pr="009F114B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1AD2" w:rsidRDefault="00681AD2" w:rsidP="00681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7D22" w:rsidRPr="00D7058F" w:rsidRDefault="00ED7D22" w:rsidP="00DF4E39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</w:t>
      </w:r>
    </w:p>
    <w:bookmarkEnd w:id="0"/>
    <w:p w:rsidR="000F3F6A" w:rsidRDefault="009F114B" w:rsidP="000F3F6A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="0070614D">
        <w:rPr>
          <w:rFonts w:ascii="Times New Roman" w:hAnsi="Times New Roman" w:cs="Times New Roman"/>
          <w:bCs/>
          <w:i/>
          <w:iCs/>
        </w:rPr>
        <w:t xml:space="preserve">  </w:t>
      </w: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AD32C5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180" w:rsidRDefault="00077180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C652E6" w:rsidRPr="00795006" w:rsidRDefault="00795006" w:rsidP="00C65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1666D2" w:rsidRDefault="001666D2" w:rsidP="00795006">
      <w:pPr>
        <w:jc w:val="both"/>
        <w:rPr>
          <w:rFonts w:ascii="Times New Roman" w:hAnsi="Times New Roman" w:cs="Times New Roman"/>
          <w:bCs/>
          <w:i/>
          <w:iCs/>
        </w:rPr>
      </w:pPr>
    </w:p>
    <w:p w:rsidR="00795006" w:rsidRDefault="00795006" w:rsidP="00795006">
      <w:pPr>
        <w:jc w:val="both"/>
        <w:rPr>
          <w:bCs/>
          <w:i/>
          <w:iCs/>
        </w:rPr>
      </w:pPr>
    </w:p>
    <w:p w:rsidR="00795006" w:rsidRPr="00795006" w:rsidRDefault="00795006" w:rsidP="007950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0D60B0" w:rsidRPr="000D60B0" w:rsidRDefault="000D60B0" w:rsidP="000D60B0">
      <w:pPr>
        <w:tabs>
          <w:tab w:val="left" w:pos="0"/>
        </w:tabs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D60B0">
        <w:rPr>
          <w:rFonts w:ascii="Times New Roman" w:hAnsi="Times New Roman" w:cs="Times New Roman"/>
          <w:sz w:val="24"/>
          <w:szCs w:val="24"/>
        </w:rPr>
        <w:tab/>
      </w:r>
      <w:r w:rsidRPr="000D60B0">
        <w:rPr>
          <w:rFonts w:ascii="Times New Roman" w:hAnsi="Times New Roman" w:cs="Times New Roman"/>
          <w:sz w:val="24"/>
          <w:szCs w:val="24"/>
        </w:rPr>
        <w:tab/>
      </w:r>
    </w:p>
    <w:p w:rsidR="000D60B0" w:rsidRP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386763" w:rsidRPr="00B52E9B" w:rsidRDefault="00386763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A369FB" w:rsidRDefault="00830827" w:rsidP="00894B28">
      <w:pPr>
        <w:pStyle w:val="ConsPlusNormal"/>
        <w:jc w:val="right"/>
        <w:rPr>
          <w:bCs/>
          <w:i/>
          <w:iCs/>
        </w:rPr>
      </w:pPr>
      <w:r w:rsidRPr="0009333F">
        <w:rPr>
          <w:color w:val="000000"/>
        </w:rPr>
        <w:br w:type="page"/>
      </w:r>
    </w:p>
    <w:p w:rsidR="00A045F8" w:rsidRPr="00A045F8" w:rsidRDefault="00A045F8" w:rsidP="00A0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1A14D3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2E" w:rsidRDefault="00194D2E" w:rsidP="00250945">
      <w:pPr>
        <w:spacing w:after="0" w:line="240" w:lineRule="auto"/>
      </w:pPr>
      <w:r>
        <w:separator/>
      </w:r>
    </w:p>
  </w:endnote>
  <w:endnote w:type="continuationSeparator" w:id="0">
    <w:p w:rsidR="00194D2E" w:rsidRDefault="00194D2E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S ??">
    <w:altName w:val="MS Mincho"/>
    <w:charset w:val="80"/>
    <w:family w:val="auto"/>
    <w:pitch w:val="variable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2E" w:rsidRDefault="00194D2E" w:rsidP="00250945">
      <w:pPr>
        <w:spacing w:after="0" w:line="240" w:lineRule="auto"/>
      </w:pPr>
      <w:r>
        <w:separator/>
      </w:r>
    </w:p>
  </w:footnote>
  <w:footnote w:type="continuationSeparator" w:id="0">
    <w:p w:rsidR="00194D2E" w:rsidRDefault="00194D2E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D4768"/>
    <w:multiLevelType w:val="hybridMultilevel"/>
    <w:tmpl w:val="CD303B2C"/>
    <w:lvl w:ilvl="0" w:tplc="88D82F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F16AC"/>
    <w:multiLevelType w:val="hybridMultilevel"/>
    <w:tmpl w:val="64603FF6"/>
    <w:lvl w:ilvl="0" w:tplc="4DAE8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0AC5"/>
    <w:multiLevelType w:val="multilevel"/>
    <w:tmpl w:val="A66852D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5A72834"/>
    <w:multiLevelType w:val="hybridMultilevel"/>
    <w:tmpl w:val="ACC2147C"/>
    <w:lvl w:ilvl="0" w:tplc="0DCA5EF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3916"/>
    <w:multiLevelType w:val="multilevel"/>
    <w:tmpl w:val="7F60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E18AD"/>
    <w:multiLevelType w:val="hybridMultilevel"/>
    <w:tmpl w:val="5E7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404B"/>
    <w:multiLevelType w:val="multilevel"/>
    <w:tmpl w:val="82C0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BB6DEB"/>
    <w:multiLevelType w:val="hybridMultilevel"/>
    <w:tmpl w:val="1E445738"/>
    <w:lvl w:ilvl="0" w:tplc="FD38F5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F70086"/>
    <w:multiLevelType w:val="multilevel"/>
    <w:tmpl w:val="A8483F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5">
    <w:nsid w:val="5BFE6125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2A23EF6"/>
    <w:multiLevelType w:val="multilevel"/>
    <w:tmpl w:val="4CF82DF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>
    <w:nsid w:val="6FA31B71"/>
    <w:multiLevelType w:val="multilevel"/>
    <w:tmpl w:val="D82E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563338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D805DA"/>
    <w:multiLevelType w:val="hybridMultilevel"/>
    <w:tmpl w:val="4C14296C"/>
    <w:lvl w:ilvl="0" w:tplc="7FE294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8343737"/>
    <w:multiLevelType w:val="hybridMultilevel"/>
    <w:tmpl w:val="EB3E62BA"/>
    <w:lvl w:ilvl="0" w:tplc="FF2E1F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32"/>
  </w:num>
  <w:num w:numId="9">
    <w:abstractNumId w:val="2"/>
  </w:num>
  <w:num w:numId="10">
    <w:abstractNumId w:val="20"/>
  </w:num>
  <w:num w:numId="11">
    <w:abstractNumId w:val="1"/>
  </w:num>
  <w:num w:numId="12">
    <w:abstractNumId w:val="27"/>
  </w:num>
  <w:num w:numId="13">
    <w:abstractNumId w:val="23"/>
  </w:num>
  <w:num w:numId="14">
    <w:abstractNumId w:val="29"/>
  </w:num>
  <w:num w:numId="15">
    <w:abstractNumId w:val="25"/>
  </w:num>
  <w:num w:numId="16">
    <w:abstractNumId w:val="11"/>
  </w:num>
  <w:num w:numId="17">
    <w:abstractNumId w:val="26"/>
  </w:num>
  <w:num w:numId="18">
    <w:abstractNumId w:val="12"/>
  </w:num>
  <w:num w:numId="19">
    <w:abstractNumId w:val="10"/>
  </w:num>
  <w:num w:numId="20">
    <w:abstractNumId w:val="18"/>
  </w:num>
  <w:num w:numId="21">
    <w:abstractNumId w:val="28"/>
  </w:num>
  <w:num w:numId="22">
    <w:abstractNumId w:val="19"/>
  </w:num>
  <w:num w:numId="23">
    <w:abstractNumId w:val="16"/>
  </w:num>
  <w:num w:numId="24">
    <w:abstractNumId w:val="21"/>
  </w:num>
  <w:num w:numId="25">
    <w:abstractNumId w:val="17"/>
  </w:num>
  <w:num w:numId="26">
    <w:abstractNumId w:val="6"/>
  </w:num>
  <w:num w:numId="27">
    <w:abstractNumId w:val="8"/>
  </w:num>
  <w:num w:numId="28">
    <w:abstractNumId w:val="5"/>
  </w:num>
  <w:num w:numId="29">
    <w:abstractNumId w:val="22"/>
  </w:num>
  <w:num w:numId="30">
    <w:abstractNumId w:val="7"/>
  </w:num>
  <w:num w:numId="31">
    <w:abstractNumId w:val="14"/>
  </w:num>
  <w:num w:numId="32">
    <w:abstractNumId w:val="13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3161"/>
    <w:rsid w:val="0001604C"/>
    <w:rsid w:val="00020C6E"/>
    <w:rsid w:val="000237BE"/>
    <w:rsid w:val="000247B3"/>
    <w:rsid w:val="00026C0B"/>
    <w:rsid w:val="00032E4B"/>
    <w:rsid w:val="00046F7F"/>
    <w:rsid w:val="00054413"/>
    <w:rsid w:val="00060009"/>
    <w:rsid w:val="000651D6"/>
    <w:rsid w:val="0007027D"/>
    <w:rsid w:val="00075996"/>
    <w:rsid w:val="00075ED1"/>
    <w:rsid w:val="00076444"/>
    <w:rsid w:val="00077180"/>
    <w:rsid w:val="00080765"/>
    <w:rsid w:val="00082B4A"/>
    <w:rsid w:val="00084819"/>
    <w:rsid w:val="000860BA"/>
    <w:rsid w:val="0009047B"/>
    <w:rsid w:val="0009333F"/>
    <w:rsid w:val="00096B8E"/>
    <w:rsid w:val="000B0E98"/>
    <w:rsid w:val="000C60D3"/>
    <w:rsid w:val="000D34C2"/>
    <w:rsid w:val="000D4042"/>
    <w:rsid w:val="000D60B0"/>
    <w:rsid w:val="000D6A9D"/>
    <w:rsid w:val="000E0CAF"/>
    <w:rsid w:val="000E23A3"/>
    <w:rsid w:val="000E4683"/>
    <w:rsid w:val="000F196C"/>
    <w:rsid w:val="000F3F6A"/>
    <w:rsid w:val="000F6EA4"/>
    <w:rsid w:val="00101625"/>
    <w:rsid w:val="001178FC"/>
    <w:rsid w:val="0013163F"/>
    <w:rsid w:val="00134C32"/>
    <w:rsid w:val="00142AA6"/>
    <w:rsid w:val="00147C66"/>
    <w:rsid w:val="00151079"/>
    <w:rsid w:val="001666D2"/>
    <w:rsid w:val="00170B66"/>
    <w:rsid w:val="00174FD0"/>
    <w:rsid w:val="00175132"/>
    <w:rsid w:val="00181115"/>
    <w:rsid w:val="0018686C"/>
    <w:rsid w:val="00194D2E"/>
    <w:rsid w:val="0019503F"/>
    <w:rsid w:val="001A0159"/>
    <w:rsid w:val="001A0D01"/>
    <w:rsid w:val="001A14D3"/>
    <w:rsid w:val="001A4993"/>
    <w:rsid w:val="001A4D22"/>
    <w:rsid w:val="001A7164"/>
    <w:rsid w:val="001B0A22"/>
    <w:rsid w:val="001B0C47"/>
    <w:rsid w:val="001B10D2"/>
    <w:rsid w:val="001B228E"/>
    <w:rsid w:val="001C03B1"/>
    <w:rsid w:val="001C284F"/>
    <w:rsid w:val="001D1887"/>
    <w:rsid w:val="001D1B35"/>
    <w:rsid w:val="001D55EF"/>
    <w:rsid w:val="001D5834"/>
    <w:rsid w:val="001E619A"/>
    <w:rsid w:val="001F321C"/>
    <w:rsid w:val="001F3F9B"/>
    <w:rsid w:val="001F5E66"/>
    <w:rsid w:val="002054C5"/>
    <w:rsid w:val="00214845"/>
    <w:rsid w:val="00233F8D"/>
    <w:rsid w:val="00246C78"/>
    <w:rsid w:val="00250945"/>
    <w:rsid w:val="00260D0F"/>
    <w:rsid w:val="0027047D"/>
    <w:rsid w:val="002728B7"/>
    <w:rsid w:val="00275A9E"/>
    <w:rsid w:val="00280785"/>
    <w:rsid w:val="00290844"/>
    <w:rsid w:val="002B5A6F"/>
    <w:rsid w:val="002B7D31"/>
    <w:rsid w:val="002C25B8"/>
    <w:rsid w:val="002E06F4"/>
    <w:rsid w:val="002F0C32"/>
    <w:rsid w:val="002F1F43"/>
    <w:rsid w:val="00317A04"/>
    <w:rsid w:val="00323149"/>
    <w:rsid w:val="0032730A"/>
    <w:rsid w:val="00331D5B"/>
    <w:rsid w:val="003370C1"/>
    <w:rsid w:val="003555C3"/>
    <w:rsid w:val="00367040"/>
    <w:rsid w:val="00380382"/>
    <w:rsid w:val="00381530"/>
    <w:rsid w:val="00383D7E"/>
    <w:rsid w:val="00386763"/>
    <w:rsid w:val="003A595D"/>
    <w:rsid w:val="003C0396"/>
    <w:rsid w:val="003C12F3"/>
    <w:rsid w:val="003C3F85"/>
    <w:rsid w:val="003C4884"/>
    <w:rsid w:val="003D23BA"/>
    <w:rsid w:val="003D24A5"/>
    <w:rsid w:val="003F0BA9"/>
    <w:rsid w:val="003F208C"/>
    <w:rsid w:val="003F4FF2"/>
    <w:rsid w:val="003F5224"/>
    <w:rsid w:val="00405F1A"/>
    <w:rsid w:val="00414141"/>
    <w:rsid w:val="004173E1"/>
    <w:rsid w:val="00431FB5"/>
    <w:rsid w:val="0043349C"/>
    <w:rsid w:val="00433E75"/>
    <w:rsid w:val="00434726"/>
    <w:rsid w:val="00435A58"/>
    <w:rsid w:val="0045572B"/>
    <w:rsid w:val="00455954"/>
    <w:rsid w:val="00455E16"/>
    <w:rsid w:val="00464E4F"/>
    <w:rsid w:val="0046659A"/>
    <w:rsid w:val="004713E2"/>
    <w:rsid w:val="00471820"/>
    <w:rsid w:val="00477E99"/>
    <w:rsid w:val="0048168D"/>
    <w:rsid w:val="004836D1"/>
    <w:rsid w:val="00487058"/>
    <w:rsid w:val="004A49D5"/>
    <w:rsid w:val="004A68CE"/>
    <w:rsid w:val="004B24F4"/>
    <w:rsid w:val="004B3DB9"/>
    <w:rsid w:val="004C2203"/>
    <w:rsid w:val="004C504A"/>
    <w:rsid w:val="004D341D"/>
    <w:rsid w:val="004D6F67"/>
    <w:rsid w:val="004D7843"/>
    <w:rsid w:val="004E2364"/>
    <w:rsid w:val="004E3738"/>
    <w:rsid w:val="00500BA6"/>
    <w:rsid w:val="005017DB"/>
    <w:rsid w:val="00522E13"/>
    <w:rsid w:val="00534A50"/>
    <w:rsid w:val="0054264C"/>
    <w:rsid w:val="00543A72"/>
    <w:rsid w:val="00563251"/>
    <w:rsid w:val="0056384D"/>
    <w:rsid w:val="005725B1"/>
    <w:rsid w:val="00573AC8"/>
    <w:rsid w:val="005859A9"/>
    <w:rsid w:val="005A2BEE"/>
    <w:rsid w:val="005A3140"/>
    <w:rsid w:val="005A5FBC"/>
    <w:rsid w:val="005D7BA9"/>
    <w:rsid w:val="005E754E"/>
    <w:rsid w:val="005F3C29"/>
    <w:rsid w:val="005F70A6"/>
    <w:rsid w:val="00600BCB"/>
    <w:rsid w:val="00605169"/>
    <w:rsid w:val="00617259"/>
    <w:rsid w:val="00627B82"/>
    <w:rsid w:val="00632387"/>
    <w:rsid w:val="006448B0"/>
    <w:rsid w:val="0065429E"/>
    <w:rsid w:val="0066020E"/>
    <w:rsid w:val="0066449A"/>
    <w:rsid w:val="00664D3C"/>
    <w:rsid w:val="006706B3"/>
    <w:rsid w:val="0067086A"/>
    <w:rsid w:val="006741AF"/>
    <w:rsid w:val="00681AD2"/>
    <w:rsid w:val="006850D5"/>
    <w:rsid w:val="00692678"/>
    <w:rsid w:val="00697E0D"/>
    <w:rsid w:val="006A5132"/>
    <w:rsid w:val="006B3B2B"/>
    <w:rsid w:val="006C7D16"/>
    <w:rsid w:val="006E6C29"/>
    <w:rsid w:val="006F634C"/>
    <w:rsid w:val="0070460D"/>
    <w:rsid w:val="0070614D"/>
    <w:rsid w:val="00715B0E"/>
    <w:rsid w:val="007228E2"/>
    <w:rsid w:val="0073071C"/>
    <w:rsid w:val="00736AEC"/>
    <w:rsid w:val="0074589D"/>
    <w:rsid w:val="007477F0"/>
    <w:rsid w:val="007517F5"/>
    <w:rsid w:val="00753D36"/>
    <w:rsid w:val="00754985"/>
    <w:rsid w:val="00756DD9"/>
    <w:rsid w:val="00762CD2"/>
    <w:rsid w:val="00765A43"/>
    <w:rsid w:val="00771410"/>
    <w:rsid w:val="007769DB"/>
    <w:rsid w:val="00776D52"/>
    <w:rsid w:val="00786D56"/>
    <w:rsid w:val="00790EBE"/>
    <w:rsid w:val="00791F10"/>
    <w:rsid w:val="00795006"/>
    <w:rsid w:val="00796113"/>
    <w:rsid w:val="007A4F6C"/>
    <w:rsid w:val="007B7AB7"/>
    <w:rsid w:val="007C14C6"/>
    <w:rsid w:val="007C2F73"/>
    <w:rsid w:val="007C6969"/>
    <w:rsid w:val="007D20E5"/>
    <w:rsid w:val="007D3C73"/>
    <w:rsid w:val="007D44DB"/>
    <w:rsid w:val="007D79FC"/>
    <w:rsid w:val="007E6427"/>
    <w:rsid w:val="00802DC0"/>
    <w:rsid w:val="00810215"/>
    <w:rsid w:val="008154C0"/>
    <w:rsid w:val="008170CB"/>
    <w:rsid w:val="00826048"/>
    <w:rsid w:val="00830827"/>
    <w:rsid w:val="00832E6A"/>
    <w:rsid w:val="00835C2D"/>
    <w:rsid w:val="00853162"/>
    <w:rsid w:val="008612BA"/>
    <w:rsid w:val="00870D07"/>
    <w:rsid w:val="0087156B"/>
    <w:rsid w:val="00885DEE"/>
    <w:rsid w:val="0088685D"/>
    <w:rsid w:val="00894B28"/>
    <w:rsid w:val="008A1499"/>
    <w:rsid w:val="008A7048"/>
    <w:rsid w:val="008D23CE"/>
    <w:rsid w:val="008E27F9"/>
    <w:rsid w:val="008F2CCF"/>
    <w:rsid w:val="00906888"/>
    <w:rsid w:val="009166B7"/>
    <w:rsid w:val="00927949"/>
    <w:rsid w:val="00934DAB"/>
    <w:rsid w:val="00937DC1"/>
    <w:rsid w:val="0094239C"/>
    <w:rsid w:val="00943B17"/>
    <w:rsid w:val="00953969"/>
    <w:rsid w:val="009562E2"/>
    <w:rsid w:val="00957DDE"/>
    <w:rsid w:val="00962427"/>
    <w:rsid w:val="00963BEA"/>
    <w:rsid w:val="00967766"/>
    <w:rsid w:val="00974244"/>
    <w:rsid w:val="009752A0"/>
    <w:rsid w:val="00975749"/>
    <w:rsid w:val="00981367"/>
    <w:rsid w:val="00982A15"/>
    <w:rsid w:val="009851BC"/>
    <w:rsid w:val="009A46FB"/>
    <w:rsid w:val="009B02DB"/>
    <w:rsid w:val="009C3BB4"/>
    <w:rsid w:val="009D3F60"/>
    <w:rsid w:val="009F114B"/>
    <w:rsid w:val="009F66A5"/>
    <w:rsid w:val="00A01188"/>
    <w:rsid w:val="00A045F8"/>
    <w:rsid w:val="00A13717"/>
    <w:rsid w:val="00A369FB"/>
    <w:rsid w:val="00A431A3"/>
    <w:rsid w:val="00A43391"/>
    <w:rsid w:val="00A44D79"/>
    <w:rsid w:val="00A469A2"/>
    <w:rsid w:val="00A5016A"/>
    <w:rsid w:val="00A51013"/>
    <w:rsid w:val="00A56233"/>
    <w:rsid w:val="00A673E5"/>
    <w:rsid w:val="00A71F5C"/>
    <w:rsid w:val="00A72E65"/>
    <w:rsid w:val="00A73CD6"/>
    <w:rsid w:val="00A74275"/>
    <w:rsid w:val="00A7598A"/>
    <w:rsid w:val="00A812CB"/>
    <w:rsid w:val="00A82739"/>
    <w:rsid w:val="00A8420F"/>
    <w:rsid w:val="00A94C36"/>
    <w:rsid w:val="00AA0F5F"/>
    <w:rsid w:val="00AA3309"/>
    <w:rsid w:val="00AA5098"/>
    <w:rsid w:val="00AA563A"/>
    <w:rsid w:val="00AC38DD"/>
    <w:rsid w:val="00AD0625"/>
    <w:rsid w:val="00AD32C5"/>
    <w:rsid w:val="00AE2F4D"/>
    <w:rsid w:val="00AF1441"/>
    <w:rsid w:val="00AF242E"/>
    <w:rsid w:val="00AF5240"/>
    <w:rsid w:val="00AF744B"/>
    <w:rsid w:val="00B0269C"/>
    <w:rsid w:val="00B02C1D"/>
    <w:rsid w:val="00B05C36"/>
    <w:rsid w:val="00B112BF"/>
    <w:rsid w:val="00B14749"/>
    <w:rsid w:val="00B17296"/>
    <w:rsid w:val="00B20323"/>
    <w:rsid w:val="00B20EB9"/>
    <w:rsid w:val="00B22139"/>
    <w:rsid w:val="00B227EA"/>
    <w:rsid w:val="00B261ED"/>
    <w:rsid w:val="00B26E42"/>
    <w:rsid w:val="00B30F8C"/>
    <w:rsid w:val="00B348A4"/>
    <w:rsid w:val="00B36555"/>
    <w:rsid w:val="00B369EE"/>
    <w:rsid w:val="00B525C7"/>
    <w:rsid w:val="00B52E9B"/>
    <w:rsid w:val="00B532BF"/>
    <w:rsid w:val="00B57A98"/>
    <w:rsid w:val="00B62DB0"/>
    <w:rsid w:val="00B64527"/>
    <w:rsid w:val="00B91B7A"/>
    <w:rsid w:val="00B960F0"/>
    <w:rsid w:val="00BA17E3"/>
    <w:rsid w:val="00BA6295"/>
    <w:rsid w:val="00BB5960"/>
    <w:rsid w:val="00BC53E6"/>
    <w:rsid w:val="00BC5F2B"/>
    <w:rsid w:val="00BD3519"/>
    <w:rsid w:val="00BD74F7"/>
    <w:rsid w:val="00BD767F"/>
    <w:rsid w:val="00BE1613"/>
    <w:rsid w:val="00BE59CB"/>
    <w:rsid w:val="00BF107C"/>
    <w:rsid w:val="00BF1591"/>
    <w:rsid w:val="00BF3015"/>
    <w:rsid w:val="00C05717"/>
    <w:rsid w:val="00C219DE"/>
    <w:rsid w:val="00C316A5"/>
    <w:rsid w:val="00C322C7"/>
    <w:rsid w:val="00C34944"/>
    <w:rsid w:val="00C36D25"/>
    <w:rsid w:val="00C4328D"/>
    <w:rsid w:val="00C46F2A"/>
    <w:rsid w:val="00C558FC"/>
    <w:rsid w:val="00C55AB9"/>
    <w:rsid w:val="00C652E6"/>
    <w:rsid w:val="00C70E10"/>
    <w:rsid w:val="00C75039"/>
    <w:rsid w:val="00C76F65"/>
    <w:rsid w:val="00C811BC"/>
    <w:rsid w:val="00C856DD"/>
    <w:rsid w:val="00C875B4"/>
    <w:rsid w:val="00C9468B"/>
    <w:rsid w:val="00CA77A0"/>
    <w:rsid w:val="00CC1944"/>
    <w:rsid w:val="00CC1B5E"/>
    <w:rsid w:val="00CC3C72"/>
    <w:rsid w:val="00CD0141"/>
    <w:rsid w:val="00CE0696"/>
    <w:rsid w:val="00CE4DFC"/>
    <w:rsid w:val="00CF2278"/>
    <w:rsid w:val="00CF4818"/>
    <w:rsid w:val="00CF59C6"/>
    <w:rsid w:val="00D01B25"/>
    <w:rsid w:val="00D028BA"/>
    <w:rsid w:val="00D0388B"/>
    <w:rsid w:val="00D10AA0"/>
    <w:rsid w:val="00D12F6F"/>
    <w:rsid w:val="00D178F0"/>
    <w:rsid w:val="00D22CF6"/>
    <w:rsid w:val="00D2734C"/>
    <w:rsid w:val="00D46BAB"/>
    <w:rsid w:val="00D52513"/>
    <w:rsid w:val="00D5268F"/>
    <w:rsid w:val="00D5492E"/>
    <w:rsid w:val="00D55B9B"/>
    <w:rsid w:val="00D616DD"/>
    <w:rsid w:val="00D7058F"/>
    <w:rsid w:val="00D800E7"/>
    <w:rsid w:val="00D84CF8"/>
    <w:rsid w:val="00D87E5D"/>
    <w:rsid w:val="00DB24FA"/>
    <w:rsid w:val="00DC529B"/>
    <w:rsid w:val="00DC60F9"/>
    <w:rsid w:val="00DD1C8E"/>
    <w:rsid w:val="00DD51FD"/>
    <w:rsid w:val="00DE2648"/>
    <w:rsid w:val="00DE4B68"/>
    <w:rsid w:val="00DE69C0"/>
    <w:rsid w:val="00DF4E39"/>
    <w:rsid w:val="00DF5651"/>
    <w:rsid w:val="00E013C5"/>
    <w:rsid w:val="00E04554"/>
    <w:rsid w:val="00E104FC"/>
    <w:rsid w:val="00E17206"/>
    <w:rsid w:val="00E27589"/>
    <w:rsid w:val="00E36AF5"/>
    <w:rsid w:val="00E44A63"/>
    <w:rsid w:val="00E46079"/>
    <w:rsid w:val="00E46EA8"/>
    <w:rsid w:val="00E60E55"/>
    <w:rsid w:val="00E7093D"/>
    <w:rsid w:val="00E770C1"/>
    <w:rsid w:val="00EA7192"/>
    <w:rsid w:val="00EC2BD6"/>
    <w:rsid w:val="00ED7D22"/>
    <w:rsid w:val="00EE77E8"/>
    <w:rsid w:val="00F00F07"/>
    <w:rsid w:val="00F1168D"/>
    <w:rsid w:val="00F12ECA"/>
    <w:rsid w:val="00F1449B"/>
    <w:rsid w:val="00F144EF"/>
    <w:rsid w:val="00F20AC7"/>
    <w:rsid w:val="00F20EB0"/>
    <w:rsid w:val="00F22627"/>
    <w:rsid w:val="00F2418F"/>
    <w:rsid w:val="00F31F41"/>
    <w:rsid w:val="00F41115"/>
    <w:rsid w:val="00F4490B"/>
    <w:rsid w:val="00F4707E"/>
    <w:rsid w:val="00F474F2"/>
    <w:rsid w:val="00F55C99"/>
    <w:rsid w:val="00F57B05"/>
    <w:rsid w:val="00F67950"/>
    <w:rsid w:val="00F759C9"/>
    <w:rsid w:val="00F7691A"/>
    <w:rsid w:val="00F80BB8"/>
    <w:rsid w:val="00F80D67"/>
    <w:rsid w:val="00F84126"/>
    <w:rsid w:val="00F8593A"/>
    <w:rsid w:val="00F85F49"/>
    <w:rsid w:val="00FA689A"/>
    <w:rsid w:val="00FB0335"/>
    <w:rsid w:val="00FC2241"/>
    <w:rsid w:val="00FC6A3C"/>
    <w:rsid w:val="00FD2910"/>
    <w:rsid w:val="00FE1E53"/>
    <w:rsid w:val="00FE1FF1"/>
    <w:rsid w:val="00FE56EC"/>
    <w:rsid w:val="00FF04DA"/>
    <w:rsid w:val="00FF32BF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ConsPlusCell">
    <w:name w:val="ConsPlusCell"/>
    <w:rsid w:val="00BD35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ConsPlusCell">
    <w:name w:val="ConsPlusCell"/>
    <w:rsid w:val="00BD35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0B5-9C35-4455-A63B-F530161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56</cp:revision>
  <cp:lastPrinted>2024-12-18T04:57:00Z</cp:lastPrinted>
  <dcterms:created xsi:type="dcterms:W3CDTF">2014-10-04T05:15:00Z</dcterms:created>
  <dcterms:modified xsi:type="dcterms:W3CDTF">2025-12-23T04:21:00Z</dcterms:modified>
</cp:coreProperties>
</file>